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AE" w:rsidRDefault="00D647A5" w:rsidP="004601CE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01C1EB99" wp14:editId="07780455">
            <wp:simplePos x="0" y="0"/>
            <wp:positionH relativeFrom="column">
              <wp:posOffset>-1356995</wp:posOffset>
            </wp:positionH>
            <wp:positionV relativeFrom="paragraph">
              <wp:posOffset>-975995</wp:posOffset>
            </wp:positionV>
            <wp:extent cx="9001125" cy="10922879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092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5327" w:rsidRPr="00DD5327" w:rsidRDefault="00DD5327" w:rsidP="00DD5327">
      <w:pPr>
        <w:rPr>
          <w:rFonts w:asciiTheme="majorBidi" w:hAnsiTheme="majorBidi" w:cstheme="majorBidi"/>
          <w:b/>
        </w:rPr>
      </w:pPr>
      <w:r w:rsidRPr="00DD5327">
        <w:rPr>
          <w:rFonts w:asciiTheme="majorBidi" w:hAnsiTheme="majorBidi" w:cstheme="majorBidi"/>
          <w:b/>
        </w:rPr>
        <w:t xml:space="preserve">5.ISSA-TÜRK ÜNİVERSİTELERİ </w:t>
      </w:r>
      <w:proofErr w:type="gramStart"/>
      <w:r w:rsidRPr="00DD5327">
        <w:rPr>
          <w:rFonts w:asciiTheme="majorBidi" w:hAnsiTheme="majorBidi" w:cstheme="majorBidi"/>
          <w:b/>
        </w:rPr>
        <w:t>TANITIM  FUAR</w:t>
      </w:r>
      <w:proofErr w:type="gramEnd"/>
      <w:r w:rsidRPr="00DD5327">
        <w:rPr>
          <w:rFonts w:asciiTheme="majorBidi" w:hAnsiTheme="majorBidi" w:cstheme="majorBidi"/>
          <w:b/>
        </w:rPr>
        <w:t xml:space="preserve"> PROGRAMI (</w:t>
      </w:r>
      <w:proofErr w:type="spellStart"/>
      <w:r w:rsidRPr="00DD5327">
        <w:rPr>
          <w:rFonts w:asciiTheme="majorBidi" w:hAnsiTheme="majorBidi" w:cstheme="majorBidi"/>
        </w:rPr>
        <w:t>Mannheim</w:t>
      </w:r>
      <w:proofErr w:type="spellEnd"/>
      <w:r w:rsidRPr="00DD5327">
        <w:rPr>
          <w:rFonts w:asciiTheme="majorBidi" w:hAnsiTheme="majorBidi" w:cstheme="majorBidi"/>
          <w:b/>
        </w:rPr>
        <w:t xml:space="preserve">–ALMANYA)    </w:t>
      </w:r>
    </w:p>
    <w:p w:rsidR="00DD5327" w:rsidRPr="00DD5327" w:rsidRDefault="00DD5327" w:rsidP="00DD5327">
      <w:pPr>
        <w:rPr>
          <w:rFonts w:asciiTheme="majorBidi" w:hAnsiTheme="majorBidi" w:cstheme="majorBidi"/>
          <w:b/>
        </w:rPr>
      </w:pPr>
      <w:proofErr w:type="gramStart"/>
      <w:r w:rsidRPr="00DD5327">
        <w:rPr>
          <w:rFonts w:asciiTheme="majorBidi" w:hAnsiTheme="majorBidi" w:cstheme="majorBidi"/>
          <w:b/>
        </w:rPr>
        <w:t>13ARALIK   2019</w:t>
      </w:r>
      <w:proofErr w:type="gramEnd"/>
      <w:r w:rsidRPr="00DD5327">
        <w:rPr>
          <w:rFonts w:asciiTheme="majorBidi" w:hAnsiTheme="majorBidi" w:cstheme="majorBidi"/>
          <w:b/>
        </w:rPr>
        <w:t xml:space="preserve">  (CUMA)   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 09:55</w:t>
      </w:r>
      <w:r w:rsidRPr="00DD5327">
        <w:rPr>
          <w:rFonts w:asciiTheme="majorBidi" w:hAnsiTheme="majorBidi" w:cstheme="majorBidi"/>
        </w:rPr>
        <w:tab/>
      </w:r>
      <w:r w:rsidRPr="00DD5327">
        <w:rPr>
          <w:rFonts w:asciiTheme="majorBidi" w:hAnsiTheme="majorBidi" w:cstheme="majorBidi"/>
        </w:rPr>
        <w:tab/>
      </w:r>
      <w:proofErr w:type="gramStart"/>
      <w:r w:rsidRPr="00DD5327">
        <w:rPr>
          <w:rFonts w:asciiTheme="majorBidi" w:hAnsiTheme="majorBidi" w:cstheme="majorBidi"/>
        </w:rPr>
        <w:t>İSTANBUL  Havaalanından</w:t>
      </w:r>
      <w:proofErr w:type="gramEnd"/>
      <w:r w:rsidRPr="00DD5327">
        <w:rPr>
          <w:rFonts w:asciiTheme="majorBidi" w:hAnsiTheme="majorBidi" w:cstheme="majorBidi"/>
        </w:rPr>
        <w:t xml:space="preserve">  Frankfurt’a Uçuş  (THY )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 10:40 </w:t>
      </w:r>
      <w:r w:rsidRPr="00DD5327">
        <w:rPr>
          <w:rFonts w:asciiTheme="majorBidi" w:hAnsiTheme="majorBidi" w:cstheme="majorBidi"/>
        </w:rPr>
        <w:tab/>
        <w:t xml:space="preserve">             </w:t>
      </w:r>
      <w:proofErr w:type="gramStart"/>
      <w:r w:rsidRPr="00DD5327">
        <w:rPr>
          <w:rFonts w:asciiTheme="majorBidi" w:hAnsiTheme="majorBidi" w:cstheme="majorBidi"/>
        </w:rPr>
        <w:t>Frankfurt  Havaalanına</w:t>
      </w:r>
      <w:proofErr w:type="gramEnd"/>
      <w:r w:rsidRPr="00DD5327">
        <w:rPr>
          <w:rFonts w:asciiTheme="majorBidi" w:hAnsiTheme="majorBidi" w:cstheme="majorBidi"/>
        </w:rPr>
        <w:t xml:space="preserve"> Varış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4.00             </w:t>
      </w:r>
      <w:r w:rsidRPr="00DD5327">
        <w:rPr>
          <w:rFonts w:asciiTheme="majorBidi" w:hAnsiTheme="majorBidi" w:cstheme="majorBidi"/>
        </w:rPr>
        <w:tab/>
        <w:t>Otele Giriş / Kokteyl  ( MARİTİM HOTEL /</w:t>
      </w:r>
      <w:proofErr w:type="spellStart"/>
      <w:r w:rsidRPr="00DD5327">
        <w:rPr>
          <w:rFonts w:asciiTheme="majorBidi" w:hAnsiTheme="majorBidi" w:cstheme="majorBidi"/>
        </w:rPr>
        <w:t>Mannheim</w:t>
      </w:r>
      <w:proofErr w:type="spellEnd"/>
      <w:r w:rsidRPr="00DD5327">
        <w:rPr>
          <w:rFonts w:asciiTheme="majorBidi" w:hAnsiTheme="majorBidi" w:cstheme="majorBidi"/>
        </w:rPr>
        <w:t xml:space="preserve"> )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5.00-18.00  </w:t>
      </w:r>
      <w:r w:rsidRPr="00DD5327">
        <w:rPr>
          <w:rFonts w:asciiTheme="majorBidi" w:hAnsiTheme="majorBidi" w:cstheme="majorBidi"/>
        </w:rPr>
        <w:tab/>
        <w:t>Serbest Zaman</w:t>
      </w:r>
      <w:r w:rsidR="00FB733F">
        <w:rPr>
          <w:rFonts w:asciiTheme="majorBidi" w:hAnsiTheme="majorBidi" w:cstheme="majorBidi"/>
        </w:rPr>
        <w:t xml:space="preserve"> /</w:t>
      </w:r>
      <w:bookmarkStart w:id="0" w:name="_GoBack"/>
      <w:bookmarkEnd w:id="0"/>
      <w:r w:rsidRPr="00DD5327">
        <w:rPr>
          <w:rFonts w:asciiTheme="majorBidi" w:hAnsiTheme="majorBidi" w:cstheme="majorBidi"/>
        </w:rPr>
        <w:t xml:space="preserve"> Konsolosluk ziyareti 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9.00-21.00  </w:t>
      </w:r>
      <w:r w:rsidRPr="00DD5327">
        <w:rPr>
          <w:rFonts w:asciiTheme="majorBidi" w:hAnsiTheme="majorBidi" w:cstheme="majorBidi"/>
        </w:rPr>
        <w:tab/>
        <w:t xml:space="preserve">Akşam Tanışma Yemeği   </w:t>
      </w:r>
    </w:p>
    <w:p w:rsidR="00DD5327" w:rsidRPr="00DD5327" w:rsidRDefault="00DD5327" w:rsidP="00DD5327">
      <w:pPr>
        <w:rPr>
          <w:rFonts w:asciiTheme="majorBidi" w:hAnsiTheme="majorBidi" w:cstheme="majorBidi"/>
          <w:b/>
        </w:rPr>
      </w:pPr>
      <w:r w:rsidRPr="00DD5327">
        <w:rPr>
          <w:rFonts w:asciiTheme="majorBidi" w:hAnsiTheme="majorBidi" w:cstheme="majorBidi"/>
          <w:b/>
        </w:rPr>
        <w:t xml:space="preserve"> 14 ARALIK 2019 (CUMARTESİ)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0.00-18.00 </w:t>
      </w:r>
      <w:r w:rsidRPr="00DD5327">
        <w:rPr>
          <w:rFonts w:asciiTheme="majorBidi" w:hAnsiTheme="majorBidi" w:cstheme="majorBidi"/>
        </w:rPr>
        <w:tab/>
        <w:t>Türk Üniversiteleri Tanıtım Fuarı ve Öğle Yemeği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8.00-           </w:t>
      </w:r>
      <w:r w:rsidRPr="00DD5327">
        <w:rPr>
          <w:rFonts w:asciiTheme="majorBidi" w:hAnsiTheme="majorBidi" w:cstheme="majorBidi"/>
        </w:rPr>
        <w:tab/>
        <w:t>Serbest Zaman</w:t>
      </w:r>
    </w:p>
    <w:p w:rsidR="00DD5327" w:rsidRPr="00DD5327" w:rsidRDefault="00DD5327" w:rsidP="00DD5327">
      <w:pPr>
        <w:rPr>
          <w:rFonts w:asciiTheme="majorBidi" w:hAnsiTheme="majorBidi" w:cstheme="majorBidi"/>
          <w:b/>
        </w:rPr>
      </w:pPr>
      <w:r w:rsidRPr="00DD5327">
        <w:rPr>
          <w:rFonts w:asciiTheme="majorBidi" w:hAnsiTheme="majorBidi" w:cstheme="majorBidi"/>
          <w:b/>
        </w:rPr>
        <w:t xml:space="preserve">15 </w:t>
      </w:r>
      <w:proofErr w:type="gramStart"/>
      <w:r w:rsidRPr="00DD5327">
        <w:rPr>
          <w:rFonts w:asciiTheme="majorBidi" w:hAnsiTheme="majorBidi" w:cstheme="majorBidi"/>
          <w:b/>
        </w:rPr>
        <w:t>ARALIK   2019</w:t>
      </w:r>
      <w:proofErr w:type="gramEnd"/>
      <w:r w:rsidRPr="00DD5327">
        <w:rPr>
          <w:rFonts w:asciiTheme="majorBidi" w:hAnsiTheme="majorBidi" w:cstheme="majorBidi"/>
          <w:b/>
        </w:rPr>
        <w:t xml:space="preserve"> (PAZAR)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0.00-16.00 </w:t>
      </w:r>
      <w:r w:rsidRPr="00DD5327">
        <w:rPr>
          <w:rFonts w:asciiTheme="majorBidi" w:hAnsiTheme="majorBidi" w:cstheme="majorBidi"/>
        </w:rPr>
        <w:tab/>
        <w:t>Türk Üniversiteleri Tanıtım Fuarı ve Öğle Yemeği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6.00-17.00  </w:t>
      </w:r>
      <w:r w:rsidRPr="00DD5327">
        <w:rPr>
          <w:rFonts w:asciiTheme="majorBidi" w:hAnsiTheme="majorBidi" w:cstheme="majorBidi"/>
        </w:rPr>
        <w:tab/>
        <w:t>Çekilişler ve Fuar Kapanış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7.00-           </w:t>
      </w:r>
      <w:r w:rsidRPr="00DD5327">
        <w:rPr>
          <w:rFonts w:asciiTheme="majorBidi" w:hAnsiTheme="majorBidi" w:cstheme="majorBidi"/>
        </w:rPr>
        <w:tab/>
        <w:t>Serbest Zaman</w:t>
      </w:r>
    </w:p>
    <w:p w:rsidR="00DD5327" w:rsidRPr="00DD5327" w:rsidRDefault="00DD5327" w:rsidP="00DD5327">
      <w:pPr>
        <w:rPr>
          <w:rFonts w:asciiTheme="majorBidi" w:hAnsiTheme="majorBidi" w:cstheme="majorBidi"/>
          <w:b/>
        </w:rPr>
      </w:pPr>
      <w:r w:rsidRPr="00DD5327">
        <w:rPr>
          <w:rFonts w:asciiTheme="majorBidi" w:hAnsiTheme="majorBidi" w:cstheme="majorBidi"/>
          <w:b/>
        </w:rPr>
        <w:t xml:space="preserve">16 </w:t>
      </w:r>
      <w:proofErr w:type="gramStart"/>
      <w:r w:rsidRPr="00DD5327">
        <w:rPr>
          <w:rFonts w:asciiTheme="majorBidi" w:hAnsiTheme="majorBidi" w:cstheme="majorBidi"/>
          <w:b/>
        </w:rPr>
        <w:t>ARALIK   2019</w:t>
      </w:r>
      <w:proofErr w:type="gramEnd"/>
      <w:r w:rsidRPr="00DD5327">
        <w:rPr>
          <w:rFonts w:asciiTheme="majorBidi" w:hAnsiTheme="majorBidi" w:cstheme="majorBidi"/>
          <w:b/>
        </w:rPr>
        <w:t xml:space="preserve"> (PAZARTESİ)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09.00                </w:t>
      </w:r>
      <w:r w:rsidRPr="00DD5327">
        <w:rPr>
          <w:rFonts w:asciiTheme="majorBidi" w:hAnsiTheme="majorBidi" w:cstheme="majorBidi"/>
        </w:rPr>
        <w:tab/>
        <w:t>Otelden Ayrılış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09.00-15.00  </w:t>
      </w:r>
      <w:r w:rsidRPr="00DD5327">
        <w:rPr>
          <w:rFonts w:asciiTheme="majorBidi" w:hAnsiTheme="majorBidi" w:cstheme="majorBidi"/>
        </w:rPr>
        <w:tab/>
        <w:t xml:space="preserve">Alışveriş /Şehir Turu </w:t>
      </w:r>
    </w:p>
    <w:p w:rsidR="00DD5327" w:rsidRPr="00DD5327" w:rsidRDefault="00DD5327" w:rsidP="00FB733F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8.00              </w:t>
      </w:r>
      <w:r w:rsidRPr="00DD5327">
        <w:rPr>
          <w:rFonts w:asciiTheme="majorBidi" w:hAnsiTheme="majorBidi" w:cstheme="majorBidi"/>
        </w:rPr>
        <w:tab/>
      </w:r>
      <w:r w:rsidR="00FB733F">
        <w:rPr>
          <w:rFonts w:asciiTheme="majorBidi" w:hAnsiTheme="majorBidi" w:cstheme="majorBidi"/>
        </w:rPr>
        <w:t>Frankfurt</w:t>
      </w:r>
      <w:r w:rsidRPr="00DD5327">
        <w:rPr>
          <w:rFonts w:asciiTheme="majorBidi" w:hAnsiTheme="majorBidi" w:cstheme="majorBidi"/>
        </w:rPr>
        <w:t xml:space="preserve"> Havaalanına Gidiş</w:t>
      </w:r>
    </w:p>
    <w:p w:rsidR="00DD5327" w:rsidRPr="00DD5327" w:rsidRDefault="00DD5327" w:rsidP="00FB733F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18:00              </w:t>
      </w:r>
      <w:r w:rsidRPr="00DD5327">
        <w:rPr>
          <w:rFonts w:asciiTheme="majorBidi" w:hAnsiTheme="majorBidi" w:cstheme="majorBidi"/>
        </w:rPr>
        <w:tab/>
        <w:t>İstanbul’a Uçuş (THY)                23:</w:t>
      </w:r>
      <w:proofErr w:type="gramStart"/>
      <w:r w:rsidRPr="00DD5327">
        <w:rPr>
          <w:rFonts w:asciiTheme="majorBidi" w:hAnsiTheme="majorBidi" w:cstheme="majorBidi"/>
        </w:rPr>
        <w:t>05    İstanbul</w:t>
      </w:r>
      <w:proofErr w:type="gramEnd"/>
      <w:r w:rsidRPr="00DD5327">
        <w:rPr>
          <w:rFonts w:asciiTheme="majorBidi" w:hAnsiTheme="majorBidi" w:cstheme="majorBidi"/>
        </w:rPr>
        <w:t xml:space="preserve">  Havaalanına Varış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proofErr w:type="gramStart"/>
      <w:r w:rsidRPr="00DD5327">
        <w:rPr>
          <w:rFonts w:asciiTheme="majorBidi" w:hAnsiTheme="majorBidi" w:cstheme="majorBidi"/>
          <w:b/>
        </w:rPr>
        <w:t xml:space="preserve">OTEL : </w:t>
      </w:r>
      <w:proofErr w:type="spellStart"/>
      <w:r w:rsidRPr="00DD5327">
        <w:rPr>
          <w:rFonts w:asciiTheme="majorBidi" w:hAnsiTheme="majorBidi" w:cstheme="majorBidi"/>
        </w:rPr>
        <w:t>Maritim</w:t>
      </w:r>
      <w:proofErr w:type="spellEnd"/>
      <w:proofErr w:type="gramEnd"/>
      <w:r w:rsidRPr="00DD5327">
        <w:rPr>
          <w:rFonts w:asciiTheme="majorBidi" w:hAnsiTheme="majorBidi" w:cstheme="majorBidi"/>
        </w:rPr>
        <w:t xml:space="preserve"> </w:t>
      </w:r>
      <w:proofErr w:type="spellStart"/>
      <w:r w:rsidRPr="00DD5327">
        <w:rPr>
          <w:rFonts w:asciiTheme="majorBidi" w:hAnsiTheme="majorBidi" w:cstheme="majorBidi"/>
        </w:rPr>
        <w:t>Mannheim</w:t>
      </w:r>
      <w:proofErr w:type="spellEnd"/>
      <w:r w:rsidRPr="00DD5327">
        <w:rPr>
          <w:rFonts w:asciiTheme="majorBidi" w:hAnsiTheme="majorBidi" w:cstheme="majorBidi"/>
        </w:rPr>
        <w:t xml:space="preserve">  </w:t>
      </w:r>
      <w:r w:rsidRPr="00DD5327">
        <w:rPr>
          <w:rFonts w:asciiTheme="majorBidi" w:hAnsiTheme="majorBidi" w:cstheme="majorBidi"/>
          <w:b/>
        </w:rPr>
        <w:t xml:space="preserve">    ADRES </w:t>
      </w:r>
      <w:r w:rsidRPr="00DD5327">
        <w:rPr>
          <w:rFonts w:asciiTheme="majorBidi" w:hAnsiTheme="majorBidi" w:cstheme="majorBidi"/>
        </w:rPr>
        <w:t xml:space="preserve">: </w:t>
      </w:r>
      <w:proofErr w:type="spellStart"/>
      <w:r w:rsidRPr="00DD5327">
        <w:rPr>
          <w:rFonts w:asciiTheme="majorBidi" w:hAnsiTheme="majorBidi" w:cstheme="majorBidi"/>
        </w:rPr>
        <w:t>Friedrichspl</w:t>
      </w:r>
      <w:proofErr w:type="spellEnd"/>
      <w:r w:rsidRPr="00DD5327">
        <w:rPr>
          <w:rFonts w:asciiTheme="majorBidi" w:hAnsiTheme="majorBidi" w:cstheme="majorBidi"/>
        </w:rPr>
        <w:t xml:space="preserve">. 2, 68165 </w:t>
      </w:r>
      <w:proofErr w:type="spellStart"/>
      <w:r w:rsidRPr="00DD5327">
        <w:rPr>
          <w:rFonts w:asciiTheme="majorBidi" w:hAnsiTheme="majorBidi" w:cstheme="majorBidi"/>
        </w:rPr>
        <w:t>Mannheim</w:t>
      </w:r>
      <w:proofErr w:type="spellEnd"/>
      <w:r w:rsidRPr="00DD5327">
        <w:rPr>
          <w:rFonts w:asciiTheme="majorBidi" w:hAnsiTheme="majorBidi" w:cstheme="majorBidi"/>
        </w:rPr>
        <w:t xml:space="preserve">, Almanya </w:t>
      </w:r>
    </w:p>
    <w:p w:rsidR="00DD5327" w:rsidRPr="00DD5327" w:rsidRDefault="00DD5327" w:rsidP="00DD5327">
      <w:pPr>
        <w:rPr>
          <w:rFonts w:asciiTheme="majorBidi" w:hAnsiTheme="majorBidi" w:cstheme="majorBidi"/>
          <w:b/>
        </w:rPr>
      </w:pPr>
      <w:r w:rsidRPr="00DD5327">
        <w:rPr>
          <w:rFonts w:asciiTheme="majorBidi" w:hAnsiTheme="majorBidi" w:cstheme="majorBidi"/>
          <w:b/>
        </w:rPr>
        <w:t xml:space="preserve">WEB:   </w:t>
      </w:r>
      <w:hyperlink r:id="rId7" w:history="1">
        <w:r w:rsidRPr="00DD5327">
          <w:rPr>
            <w:color w:val="0000FF"/>
            <w:u w:val="single"/>
          </w:rPr>
          <w:t>https://www.maritim.com/en/hotels/germany/hotel-mannheim/hotel-overview</w:t>
        </w:r>
      </w:hyperlink>
    </w:p>
    <w:p w:rsidR="00DD5327" w:rsidRPr="00DD5327" w:rsidRDefault="00DD5327" w:rsidP="00DD5327">
      <w:pPr>
        <w:rPr>
          <w:rFonts w:asciiTheme="majorBidi" w:hAnsiTheme="majorBidi" w:cstheme="majorBidi"/>
          <w:b/>
        </w:rPr>
      </w:pPr>
      <w:r w:rsidRPr="00DD5327">
        <w:rPr>
          <w:rFonts w:asciiTheme="majorBidi" w:hAnsiTheme="majorBidi" w:cstheme="majorBidi"/>
          <w:b/>
        </w:rPr>
        <w:t>İLETİŞİM:  Mustafa ESER  (Tanıtım Sorumlusu )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>Tel: +90 541 932 36 59 / +90 312 419 07 68 E Posta: proje@</w:t>
      </w:r>
      <w:proofErr w:type="gramStart"/>
      <w:r w:rsidRPr="00DD5327">
        <w:rPr>
          <w:rFonts w:asciiTheme="majorBidi" w:hAnsiTheme="majorBidi" w:cstheme="majorBidi"/>
        </w:rPr>
        <w:t>issa.org.tr</w:t>
      </w:r>
      <w:proofErr w:type="gramEnd"/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>Dr. Dursun AYDIN   ( ISSA- TURKEY-Başkanı)</w:t>
      </w:r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 xml:space="preserve">Tel: +90 532 417 74 98    +90 312 419 07 68    </w:t>
      </w:r>
      <w:r w:rsidRPr="00DD5327">
        <w:rPr>
          <w:rFonts w:asciiTheme="majorBidi" w:hAnsiTheme="majorBidi" w:cstheme="majorBidi"/>
        </w:rPr>
        <w:tab/>
        <w:t>E-posta: baskan@</w:t>
      </w:r>
      <w:proofErr w:type="gramStart"/>
      <w:r w:rsidRPr="00DD5327">
        <w:rPr>
          <w:rFonts w:asciiTheme="majorBidi" w:hAnsiTheme="majorBidi" w:cstheme="majorBidi"/>
        </w:rPr>
        <w:t>issa.org.tr</w:t>
      </w:r>
      <w:proofErr w:type="gramEnd"/>
    </w:p>
    <w:p w:rsidR="00DD5327" w:rsidRPr="00DD5327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>Habib SARAN( Organizasyon   sorumlusu ) Tel: +49 174 5454548    E-posta: almanya@</w:t>
      </w:r>
      <w:proofErr w:type="gramStart"/>
      <w:r w:rsidRPr="00DD5327">
        <w:rPr>
          <w:rFonts w:asciiTheme="majorBidi" w:hAnsiTheme="majorBidi" w:cstheme="majorBidi"/>
        </w:rPr>
        <w:t>issa.org.tr</w:t>
      </w:r>
      <w:proofErr w:type="gramEnd"/>
    </w:p>
    <w:p w:rsidR="00AC4CE3" w:rsidRPr="00AC4CE3" w:rsidRDefault="00DD5327" w:rsidP="00DD5327">
      <w:pPr>
        <w:rPr>
          <w:rFonts w:asciiTheme="majorBidi" w:hAnsiTheme="majorBidi" w:cstheme="majorBidi"/>
        </w:rPr>
      </w:pPr>
      <w:r w:rsidRPr="00DD5327">
        <w:rPr>
          <w:rFonts w:asciiTheme="majorBidi" w:hAnsiTheme="majorBidi" w:cstheme="majorBidi"/>
        </w:rPr>
        <w:t>Gülay İLTER ( Danışman ) Tel: +49  804 99 99      E-posta: almanya@</w:t>
      </w:r>
      <w:proofErr w:type="gramStart"/>
      <w:r w:rsidRPr="00DD5327">
        <w:rPr>
          <w:rFonts w:asciiTheme="majorBidi" w:hAnsiTheme="majorBidi" w:cstheme="majorBidi"/>
        </w:rPr>
        <w:t>issa.org.tr</w:t>
      </w:r>
      <w:proofErr w:type="gramEnd"/>
    </w:p>
    <w:sectPr w:rsidR="00AC4CE3" w:rsidRPr="00AC4CE3" w:rsidSect="00BE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474B"/>
    <w:multiLevelType w:val="hybridMultilevel"/>
    <w:tmpl w:val="9EA6F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468C"/>
    <w:rsid w:val="00003F1D"/>
    <w:rsid w:val="000178B9"/>
    <w:rsid w:val="000365BA"/>
    <w:rsid w:val="00044B4D"/>
    <w:rsid w:val="0007215E"/>
    <w:rsid w:val="000B792C"/>
    <w:rsid w:val="000D3C5D"/>
    <w:rsid w:val="0013469E"/>
    <w:rsid w:val="001A2B8E"/>
    <w:rsid w:val="001A3D24"/>
    <w:rsid w:val="001A746C"/>
    <w:rsid w:val="001B5EB9"/>
    <w:rsid w:val="001C0751"/>
    <w:rsid w:val="001C6815"/>
    <w:rsid w:val="001E59C6"/>
    <w:rsid w:val="001F0210"/>
    <w:rsid w:val="0020261E"/>
    <w:rsid w:val="00210394"/>
    <w:rsid w:val="0021256E"/>
    <w:rsid w:val="002125B5"/>
    <w:rsid w:val="0021277F"/>
    <w:rsid w:val="00232CF0"/>
    <w:rsid w:val="00274147"/>
    <w:rsid w:val="00283072"/>
    <w:rsid w:val="002941AE"/>
    <w:rsid w:val="00296B6C"/>
    <w:rsid w:val="002A6F89"/>
    <w:rsid w:val="002A72B0"/>
    <w:rsid w:val="002F69B2"/>
    <w:rsid w:val="00310DEA"/>
    <w:rsid w:val="0033513E"/>
    <w:rsid w:val="0034594C"/>
    <w:rsid w:val="00381987"/>
    <w:rsid w:val="003C5110"/>
    <w:rsid w:val="003D0FFB"/>
    <w:rsid w:val="00416AF3"/>
    <w:rsid w:val="0044017D"/>
    <w:rsid w:val="00452ACB"/>
    <w:rsid w:val="004601CE"/>
    <w:rsid w:val="00460729"/>
    <w:rsid w:val="00461C28"/>
    <w:rsid w:val="004959FE"/>
    <w:rsid w:val="004C3D65"/>
    <w:rsid w:val="004D4F7F"/>
    <w:rsid w:val="004E2D77"/>
    <w:rsid w:val="005002C0"/>
    <w:rsid w:val="00514FB2"/>
    <w:rsid w:val="00546657"/>
    <w:rsid w:val="00562FA0"/>
    <w:rsid w:val="005E1E9A"/>
    <w:rsid w:val="005F769B"/>
    <w:rsid w:val="00604405"/>
    <w:rsid w:val="0062739B"/>
    <w:rsid w:val="006273C1"/>
    <w:rsid w:val="00681DCF"/>
    <w:rsid w:val="006A316E"/>
    <w:rsid w:val="006E3BC4"/>
    <w:rsid w:val="00700E20"/>
    <w:rsid w:val="007037D5"/>
    <w:rsid w:val="00707C97"/>
    <w:rsid w:val="00742722"/>
    <w:rsid w:val="00742891"/>
    <w:rsid w:val="007518E9"/>
    <w:rsid w:val="00771EC2"/>
    <w:rsid w:val="00776D76"/>
    <w:rsid w:val="007A314E"/>
    <w:rsid w:val="007B1752"/>
    <w:rsid w:val="007B30D2"/>
    <w:rsid w:val="007D4810"/>
    <w:rsid w:val="007E29BB"/>
    <w:rsid w:val="007E788F"/>
    <w:rsid w:val="00822666"/>
    <w:rsid w:val="008629D8"/>
    <w:rsid w:val="0086439D"/>
    <w:rsid w:val="00874262"/>
    <w:rsid w:val="008808E7"/>
    <w:rsid w:val="008851C2"/>
    <w:rsid w:val="00905407"/>
    <w:rsid w:val="00937693"/>
    <w:rsid w:val="00952F07"/>
    <w:rsid w:val="00A1162A"/>
    <w:rsid w:val="00A31A6A"/>
    <w:rsid w:val="00A65901"/>
    <w:rsid w:val="00A71AB5"/>
    <w:rsid w:val="00A74C25"/>
    <w:rsid w:val="00AA4CE2"/>
    <w:rsid w:val="00AC4CE3"/>
    <w:rsid w:val="00AD2CEA"/>
    <w:rsid w:val="00AD34C5"/>
    <w:rsid w:val="00AE0B27"/>
    <w:rsid w:val="00AE6E1C"/>
    <w:rsid w:val="00B10331"/>
    <w:rsid w:val="00B221A2"/>
    <w:rsid w:val="00B36C17"/>
    <w:rsid w:val="00B432A0"/>
    <w:rsid w:val="00B446B0"/>
    <w:rsid w:val="00B5792A"/>
    <w:rsid w:val="00B667F1"/>
    <w:rsid w:val="00B66909"/>
    <w:rsid w:val="00B9634D"/>
    <w:rsid w:val="00BE3C7B"/>
    <w:rsid w:val="00C15C80"/>
    <w:rsid w:val="00C4590C"/>
    <w:rsid w:val="00C477E6"/>
    <w:rsid w:val="00C60656"/>
    <w:rsid w:val="00C8659D"/>
    <w:rsid w:val="00CB468C"/>
    <w:rsid w:val="00CD3B6E"/>
    <w:rsid w:val="00D623C2"/>
    <w:rsid w:val="00D647A5"/>
    <w:rsid w:val="00D8421C"/>
    <w:rsid w:val="00DB0BAE"/>
    <w:rsid w:val="00DC51F2"/>
    <w:rsid w:val="00DD5327"/>
    <w:rsid w:val="00DF6476"/>
    <w:rsid w:val="00E01A47"/>
    <w:rsid w:val="00E559D1"/>
    <w:rsid w:val="00E72A4F"/>
    <w:rsid w:val="00EA33C7"/>
    <w:rsid w:val="00ED70A6"/>
    <w:rsid w:val="00EE77AD"/>
    <w:rsid w:val="00F1154C"/>
    <w:rsid w:val="00F135BF"/>
    <w:rsid w:val="00F2666C"/>
    <w:rsid w:val="00F34F63"/>
    <w:rsid w:val="00F44313"/>
    <w:rsid w:val="00F47BB1"/>
    <w:rsid w:val="00F75804"/>
    <w:rsid w:val="00FB733F"/>
    <w:rsid w:val="00FB7F8D"/>
    <w:rsid w:val="00FC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FFE4A-14F2-4DBC-85AD-78383988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31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9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6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ritim.com/en/hotels/germany/hotel-mannheim/hotel-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D8CB-B728-441C-8509-59452FEF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Esenkeldi Kudaibergenov</cp:lastModifiedBy>
  <cp:revision>71</cp:revision>
  <cp:lastPrinted>2019-09-06T07:07:00Z</cp:lastPrinted>
  <dcterms:created xsi:type="dcterms:W3CDTF">2015-12-28T13:52:00Z</dcterms:created>
  <dcterms:modified xsi:type="dcterms:W3CDTF">2019-09-06T13:50:00Z</dcterms:modified>
</cp:coreProperties>
</file>